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6FB5848" w14:textId="1766C4FB" w:rsidR="00B35DBD" w:rsidRDefault="007825B2" w:rsidP="007825B2">
      <w:pPr>
        <w:jc w:val="center"/>
        <w:rPr>
          <w:rFonts w:ascii="Times New Roman" w:hAnsi="Times New Roman" w:cs="Times New Roman"/>
          <w:i/>
          <w:sz w:val="52"/>
          <w:szCs w:val="52"/>
        </w:rPr>
      </w:pPr>
      <w:bookmarkStart w:id="0" w:name="_GoBack"/>
      <w:bookmarkEnd w:id="0"/>
      <w:r w:rsidRPr="00E3759E">
        <w:rPr>
          <w:rFonts w:ascii="Times New Roman" w:hAnsi="Times New Roman" w:cs="Times New Roman"/>
          <w:i/>
          <w:sz w:val="36"/>
          <w:szCs w:val="36"/>
        </w:rPr>
        <w:t xml:space="preserve">2019 M. </w:t>
      </w:r>
      <w:r w:rsidR="00666566">
        <w:rPr>
          <w:rFonts w:ascii="Times New Roman" w:hAnsi="Times New Roman" w:cs="Times New Roman"/>
          <w:i/>
          <w:sz w:val="36"/>
          <w:szCs w:val="36"/>
        </w:rPr>
        <w:t>KOVO</w:t>
      </w:r>
      <w:r w:rsidRPr="00E3759E">
        <w:rPr>
          <w:rFonts w:ascii="Times New Roman" w:hAnsi="Times New Roman" w:cs="Times New Roman"/>
          <w:i/>
          <w:sz w:val="36"/>
          <w:szCs w:val="36"/>
        </w:rPr>
        <w:t xml:space="preserve"> MĖN.</w:t>
      </w:r>
      <w:r w:rsidR="00813C96">
        <w:rPr>
          <w:rFonts w:ascii="Times New Roman" w:hAnsi="Times New Roman" w:cs="Times New Roman"/>
          <w:i/>
          <w:sz w:val="36"/>
          <w:szCs w:val="36"/>
        </w:rPr>
        <w:t xml:space="preserve">VEIKLOS </w:t>
      </w:r>
      <w:r w:rsidRPr="00E3759E">
        <w:rPr>
          <w:rFonts w:ascii="Times New Roman" w:hAnsi="Times New Roman" w:cs="Times New Roman"/>
          <w:i/>
          <w:sz w:val="36"/>
          <w:szCs w:val="36"/>
        </w:rPr>
        <w:t xml:space="preserve"> PLANAS</w:t>
      </w:r>
    </w:p>
    <w:p w14:paraId="3AE3E33E" w14:textId="59A9B383" w:rsidR="00E3759E" w:rsidRPr="00DE213A" w:rsidRDefault="00A57F3E" w:rsidP="008E3D18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32"/>
          <w:szCs w:val="32"/>
        </w:rPr>
      </w:pPr>
      <w:r w:rsidRPr="00DE213A">
        <w:rPr>
          <w:rFonts w:ascii="Times New Roman" w:eastAsia="Calibri" w:hAnsi="Times New Roman" w:cs="Times New Roman"/>
          <w:i/>
          <w:color w:val="000000" w:themeColor="text1"/>
          <w:sz w:val="32"/>
          <w:szCs w:val="32"/>
        </w:rPr>
        <w:t>2019-0</w:t>
      </w:r>
      <w:r w:rsidR="00666566" w:rsidRPr="00DE213A">
        <w:rPr>
          <w:rFonts w:ascii="Times New Roman" w:eastAsia="Calibri" w:hAnsi="Times New Roman" w:cs="Times New Roman"/>
          <w:i/>
          <w:color w:val="000000" w:themeColor="text1"/>
          <w:sz w:val="32"/>
          <w:szCs w:val="32"/>
        </w:rPr>
        <w:t>3</w:t>
      </w:r>
      <w:r w:rsidRPr="00DE213A">
        <w:rPr>
          <w:rFonts w:ascii="Times New Roman" w:eastAsia="Calibri" w:hAnsi="Times New Roman" w:cs="Times New Roman"/>
          <w:i/>
          <w:color w:val="000000" w:themeColor="text1"/>
          <w:sz w:val="32"/>
          <w:szCs w:val="32"/>
        </w:rPr>
        <w:t xml:space="preserve">-05 </w:t>
      </w:r>
      <w:r w:rsidR="00666566" w:rsidRPr="00DE213A">
        <w:rPr>
          <w:rFonts w:ascii="Times New Roman" w:eastAsia="Calibri" w:hAnsi="Times New Roman" w:cs="Times New Roman"/>
          <w:i/>
          <w:color w:val="000000" w:themeColor="text1"/>
          <w:sz w:val="32"/>
          <w:szCs w:val="32"/>
        </w:rPr>
        <w:t>10.30 val. Užgavėnių šventė „Šalta žiema šalin eina“</w:t>
      </w:r>
    </w:p>
    <w:p w14:paraId="02747083" w14:textId="2F9E373D" w:rsidR="00A57F3E" w:rsidRPr="00DE213A" w:rsidRDefault="00A57F3E" w:rsidP="008E3D18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E213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da</w:t>
      </w:r>
      <w:r w:rsidR="00BB2BAF" w:rsidRPr="00DE213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l</w:t>
      </w:r>
      <w:r w:rsidRPr="00DE213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yvauja visi įstaigos vaikai)</w:t>
      </w:r>
    </w:p>
    <w:p w14:paraId="7E9B2F39" w14:textId="77777777" w:rsidR="00A57F3E" w:rsidRPr="00A57F3E" w:rsidRDefault="00A57F3E" w:rsidP="008E3D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7CADB0C" w14:textId="36DE1149" w:rsidR="00E3759E" w:rsidRPr="00803B94" w:rsidRDefault="00666566" w:rsidP="008E3D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803B94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r w:rsidRPr="00803B94">
        <w:rPr>
          <w:rFonts w:ascii="Times New Roman" w:eastAsia="Calibri" w:hAnsi="Times New Roman" w:cs="Times New Roman"/>
          <w:i/>
          <w:sz w:val="32"/>
          <w:szCs w:val="32"/>
        </w:rPr>
        <w:t>VŠĮ „Vaiko labui“ veiksmo savaitė „</w:t>
      </w:r>
      <w:r w:rsidR="00803B94" w:rsidRPr="00803B94">
        <w:rPr>
          <w:rFonts w:ascii="Times New Roman" w:eastAsia="Calibri" w:hAnsi="Times New Roman" w:cs="Times New Roman"/>
          <w:i/>
          <w:sz w:val="32"/>
          <w:szCs w:val="32"/>
        </w:rPr>
        <w:t>B</w:t>
      </w:r>
      <w:r w:rsidRPr="00803B94">
        <w:rPr>
          <w:rFonts w:ascii="Times New Roman" w:eastAsia="Calibri" w:hAnsi="Times New Roman" w:cs="Times New Roman"/>
          <w:i/>
          <w:sz w:val="32"/>
          <w:szCs w:val="32"/>
        </w:rPr>
        <w:t>e patyčių“</w:t>
      </w:r>
    </w:p>
    <w:p w14:paraId="60219B8C" w14:textId="4BA618B5" w:rsidR="00666566" w:rsidRDefault="00666566" w:rsidP="008E3D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Dalyvauja „Skruzdėliukų“, „Pabiručių“, „Pelėdžiukų“ gr. vaikai)</w:t>
      </w:r>
    </w:p>
    <w:p w14:paraId="3E0EC1A1" w14:textId="57270A37" w:rsidR="00666566" w:rsidRDefault="00666566" w:rsidP="008E3D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FBFB9D3" w14:textId="5F0B5C82" w:rsidR="00666566" w:rsidRPr="00803B94" w:rsidRDefault="00666566" w:rsidP="008E3D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803B94">
        <w:rPr>
          <w:rFonts w:ascii="Times New Roman" w:eastAsia="Calibri" w:hAnsi="Times New Roman" w:cs="Times New Roman"/>
          <w:i/>
          <w:sz w:val="32"/>
          <w:szCs w:val="32"/>
        </w:rPr>
        <w:t>„Draugystės diena“</w:t>
      </w:r>
    </w:p>
    <w:p w14:paraId="51E8E0B0" w14:textId="7A85A662" w:rsidR="00666566" w:rsidRDefault="00666566" w:rsidP="008E3D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dalyvauja </w:t>
      </w:r>
      <w:r w:rsidR="00803B94">
        <w:rPr>
          <w:rFonts w:ascii="Times New Roman" w:eastAsia="Calibri" w:hAnsi="Times New Roman" w:cs="Times New Roman"/>
          <w:i/>
          <w:sz w:val="28"/>
          <w:szCs w:val="28"/>
        </w:rPr>
        <w:t>ikimokyklinio amžiaus gr. vaikai)</w:t>
      </w:r>
    </w:p>
    <w:p w14:paraId="744CE4DA" w14:textId="44F464B9" w:rsidR="00F451B7" w:rsidRDefault="00F451B7" w:rsidP="008E3D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D0C80C1" w14:textId="77777777" w:rsidR="00F451B7" w:rsidRPr="004664F2" w:rsidRDefault="00F451B7" w:rsidP="00F451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4664F2">
        <w:rPr>
          <w:rFonts w:ascii="Times New Roman" w:eastAsia="Calibri" w:hAnsi="Times New Roman" w:cs="Times New Roman"/>
          <w:i/>
          <w:sz w:val="32"/>
          <w:szCs w:val="32"/>
        </w:rPr>
        <w:t>Šventinis rytmetis „Ar pažįsti savo kraštą?“ su l.-d. „Bangelė“ vaikais</w:t>
      </w:r>
    </w:p>
    <w:p w14:paraId="6EC8EBD7" w14:textId="2D580589" w:rsidR="00F451B7" w:rsidRDefault="00F451B7" w:rsidP="008E3D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dalyvauja „Pabiručių“ grupių vaikai)</w:t>
      </w:r>
    </w:p>
    <w:p w14:paraId="1712613C" w14:textId="77777777" w:rsidR="00C5544B" w:rsidRDefault="00C5544B" w:rsidP="00C5544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C2A7E28" w14:textId="7AABF500" w:rsidR="00C5544B" w:rsidRPr="00C5544B" w:rsidRDefault="00C5544B" w:rsidP="00C5544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C5544B">
        <w:rPr>
          <w:rFonts w:ascii="Times New Roman" w:eastAsia="Calibri" w:hAnsi="Times New Roman" w:cs="Times New Roman"/>
          <w:i/>
          <w:sz w:val="32"/>
          <w:szCs w:val="32"/>
        </w:rPr>
        <w:t>18 d.  17.00 val.Tradicinis ikimokyklinio ugdymo įstaigų šventinis</w:t>
      </w:r>
    </w:p>
    <w:p w14:paraId="15369BD3" w14:textId="77777777" w:rsidR="00C5544B" w:rsidRPr="00C5544B" w:rsidRDefault="00C5544B" w:rsidP="00C5544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C5544B">
        <w:rPr>
          <w:rFonts w:ascii="Times New Roman" w:eastAsia="Calibri" w:hAnsi="Times New Roman" w:cs="Times New Roman"/>
          <w:i/>
          <w:sz w:val="32"/>
          <w:szCs w:val="32"/>
        </w:rPr>
        <w:t>renginys „Vaikų muzikinės išdaigos“, skirtas Lietuvos</w:t>
      </w:r>
    </w:p>
    <w:p w14:paraId="3A439408" w14:textId="4A04930F" w:rsidR="00C5544B" w:rsidRDefault="00C5544B" w:rsidP="00C5544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5544B">
        <w:rPr>
          <w:rFonts w:ascii="Times New Roman" w:eastAsia="Calibri" w:hAnsi="Times New Roman" w:cs="Times New Roman"/>
          <w:i/>
          <w:sz w:val="32"/>
          <w:szCs w:val="32"/>
        </w:rPr>
        <w:t>nepriklausomybės dienai paminėti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dalyvauja koncertui paruošti vaikai)</w:t>
      </w:r>
    </w:p>
    <w:p w14:paraId="2741B622" w14:textId="1EF5101E" w:rsidR="00C5544B" w:rsidRDefault="00C5544B" w:rsidP="00C5544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A78199A" w14:textId="25407950" w:rsidR="00C5544B" w:rsidRDefault="00C5544B" w:rsidP="00C5544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EB70E2">
        <w:rPr>
          <w:rFonts w:ascii="Times New Roman" w:eastAsia="Calibri" w:hAnsi="Times New Roman" w:cs="Times New Roman"/>
          <w:i/>
          <w:sz w:val="32"/>
          <w:szCs w:val="32"/>
        </w:rPr>
        <w:t xml:space="preserve">2019-03-15 </w:t>
      </w:r>
      <w:r w:rsidR="00BF6F4C">
        <w:rPr>
          <w:rFonts w:ascii="Times New Roman" w:eastAsia="Calibri" w:hAnsi="Times New Roman" w:cs="Times New Roman"/>
          <w:i/>
          <w:sz w:val="32"/>
          <w:szCs w:val="32"/>
        </w:rPr>
        <w:t>E</w:t>
      </w:r>
      <w:r w:rsidR="00EB70E2" w:rsidRPr="00EB70E2">
        <w:rPr>
          <w:rFonts w:ascii="Times New Roman" w:eastAsia="Calibri" w:hAnsi="Times New Roman" w:cs="Times New Roman"/>
          <w:i/>
          <w:sz w:val="32"/>
          <w:szCs w:val="32"/>
        </w:rPr>
        <w:t>dukacinė veikla „Padirbdysiu vėtrungę“ Jūrų muziejuje ir akvariume</w:t>
      </w:r>
      <w:r w:rsidR="00EB70E2">
        <w:rPr>
          <w:rFonts w:ascii="Times New Roman" w:eastAsia="Calibri" w:hAnsi="Times New Roman" w:cs="Times New Roman"/>
          <w:i/>
          <w:sz w:val="32"/>
          <w:szCs w:val="32"/>
        </w:rPr>
        <w:t xml:space="preserve"> (dalyvauja „Obuoliukų: gr. vaikai)</w:t>
      </w:r>
    </w:p>
    <w:p w14:paraId="5BD29C1D" w14:textId="77777777" w:rsidR="00EB70E2" w:rsidRDefault="00EB70E2" w:rsidP="00C5544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14:paraId="7EDB9C4D" w14:textId="05885AE4" w:rsidR="00EB70E2" w:rsidRDefault="00EB70E2" w:rsidP="00C5544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>2019-03-20 d. nuo 9.30 val. edukacinės veiklos „Perlas“ bei „Delfinai ir aš“</w:t>
      </w:r>
    </w:p>
    <w:p w14:paraId="129849CD" w14:textId="420B4A05" w:rsidR="00EB70E2" w:rsidRPr="00EB70E2" w:rsidRDefault="00EB70E2" w:rsidP="00C5544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 xml:space="preserve">(dalyvauja „Skruzdėliukų“, „Pabiručių“, „Pelėdžiukų“, „Aitvarėlių“, „Boružėlių“ grupių vaikai. Edukatoriai atvyks į darželį) </w:t>
      </w:r>
    </w:p>
    <w:p w14:paraId="136D8BED" w14:textId="77777777" w:rsidR="00C5544B" w:rsidRDefault="00C5544B" w:rsidP="008E3D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2EDD021" w14:textId="77777777" w:rsidR="00C5544B" w:rsidRDefault="00C5544B" w:rsidP="008E3D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856432C" w14:textId="77777777" w:rsidR="00C5544B" w:rsidRPr="004664F2" w:rsidRDefault="00C5544B" w:rsidP="00C5544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>2019-03-20  Projektas „</w:t>
      </w:r>
      <w:r w:rsidRPr="004664F2">
        <w:rPr>
          <w:rFonts w:ascii="Times New Roman" w:eastAsia="Calibri" w:hAnsi="Times New Roman" w:cs="Times New Roman"/>
          <w:i/>
          <w:sz w:val="32"/>
          <w:szCs w:val="32"/>
        </w:rPr>
        <w:t>Lietuvos mažųjų žaidynės</w:t>
      </w:r>
      <w:r>
        <w:rPr>
          <w:rFonts w:ascii="Times New Roman" w:eastAsia="Calibri" w:hAnsi="Times New Roman" w:cs="Times New Roman"/>
          <w:i/>
          <w:sz w:val="32"/>
          <w:szCs w:val="32"/>
        </w:rPr>
        <w:t>" II etapas</w:t>
      </w:r>
    </w:p>
    <w:p w14:paraId="505BF03C" w14:textId="77777777" w:rsidR="00C5544B" w:rsidRDefault="00C5544B" w:rsidP="00C5544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Dalyvauja 6  vaikų komanda</w:t>
      </w:r>
    </w:p>
    <w:p w14:paraId="587F9540" w14:textId="77777777" w:rsidR="00803B94" w:rsidRDefault="00803B94" w:rsidP="008E3D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7E1D86F" w14:textId="7B4548B6" w:rsidR="00803B94" w:rsidRPr="00803B94" w:rsidRDefault="001F60CC" w:rsidP="008E3D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 xml:space="preserve">2019-03-25 – 29 </w:t>
      </w:r>
      <w:r w:rsidR="00803B94" w:rsidRPr="00803B94">
        <w:rPr>
          <w:rFonts w:ascii="Times New Roman" w:eastAsia="Calibri" w:hAnsi="Times New Roman" w:cs="Times New Roman"/>
          <w:i/>
          <w:sz w:val="32"/>
          <w:szCs w:val="32"/>
        </w:rPr>
        <w:t>Pažinimo ir tyrinėjimų gamtoje savaitė „Žemei reikia draugų“</w:t>
      </w:r>
    </w:p>
    <w:p w14:paraId="44BFD140" w14:textId="54C4D35C" w:rsidR="00803B94" w:rsidRPr="00803B94" w:rsidRDefault="00803B94" w:rsidP="008E3D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803B94">
        <w:rPr>
          <w:rFonts w:ascii="Times New Roman" w:eastAsia="Calibri" w:hAnsi="Times New Roman" w:cs="Times New Roman"/>
          <w:i/>
          <w:sz w:val="32"/>
          <w:szCs w:val="32"/>
        </w:rPr>
        <w:t>(dalyvauja visi įstaigos vaikai)</w:t>
      </w:r>
    </w:p>
    <w:p w14:paraId="6FC52CD8" w14:textId="7A565160" w:rsidR="00ED5D5C" w:rsidRDefault="00ED5D5C" w:rsidP="008E3D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DE668F6" w14:textId="77777777" w:rsidR="00ED5D5C" w:rsidRPr="00ED5D5C" w:rsidRDefault="00ED5D5C" w:rsidP="00ED5D5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ED5D5C">
        <w:rPr>
          <w:rFonts w:ascii="Times New Roman" w:eastAsia="Calibri" w:hAnsi="Times New Roman" w:cs="Times New Roman"/>
          <w:i/>
          <w:sz w:val="32"/>
          <w:szCs w:val="32"/>
        </w:rPr>
        <w:t>2019-03-27 Ikimokyklinio neformaliojo švietimo mokytojų</w:t>
      </w:r>
    </w:p>
    <w:p w14:paraId="1B559516" w14:textId="77777777" w:rsidR="00ED5D5C" w:rsidRPr="00ED5D5C" w:rsidRDefault="00ED5D5C" w:rsidP="00ED5D5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ED5D5C">
        <w:rPr>
          <w:rFonts w:ascii="Times New Roman" w:eastAsia="Calibri" w:hAnsi="Times New Roman" w:cs="Times New Roman"/>
          <w:i/>
          <w:sz w:val="32"/>
          <w:szCs w:val="32"/>
        </w:rPr>
        <w:t>metodinio būrelio ilgalaikis projektas „Susipažinkime su</w:t>
      </w:r>
    </w:p>
    <w:p w14:paraId="758109CC" w14:textId="11C5D308" w:rsidR="00ED5D5C" w:rsidRPr="00ED5D5C" w:rsidRDefault="00ED5D5C" w:rsidP="00ED5D5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ED5D5C">
        <w:rPr>
          <w:rFonts w:ascii="Times New Roman" w:eastAsia="Calibri" w:hAnsi="Times New Roman" w:cs="Times New Roman"/>
          <w:i/>
          <w:sz w:val="32"/>
          <w:szCs w:val="32"/>
        </w:rPr>
        <w:t>sporto šakomis“</w:t>
      </w:r>
      <w:r>
        <w:rPr>
          <w:rFonts w:ascii="Times New Roman" w:eastAsia="Calibri" w:hAnsi="Times New Roman" w:cs="Times New Roman"/>
          <w:i/>
          <w:sz w:val="32"/>
          <w:szCs w:val="32"/>
        </w:rPr>
        <w:t xml:space="preserve"> – išvyka į </w:t>
      </w:r>
      <w:r w:rsidRPr="00ED5D5C">
        <w:rPr>
          <w:rFonts w:ascii="Times New Roman" w:eastAsia="Calibri" w:hAnsi="Times New Roman" w:cs="Times New Roman"/>
          <w:i/>
          <w:sz w:val="32"/>
          <w:szCs w:val="32"/>
        </w:rPr>
        <w:t>Vlado Knašiaus</w:t>
      </w:r>
    </w:p>
    <w:p w14:paraId="5D4AE2C4" w14:textId="390F8E86" w:rsidR="00ED5D5C" w:rsidRDefault="00ED5D5C" w:rsidP="00ED5D5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ED5D5C">
        <w:rPr>
          <w:rFonts w:ascii="Times New Roman" w:eastAsia="Calibri" w:hAnsi="Times New Roman" w:cs="Times New Roman"/>
          <w:i/>
          <w:sz w:val="32"/>
          <w:szCs w:val="32"/>
        </w:rPr>
        <w:t>krepšinio mokykl</w:t>
      </w:r>
      <w:r>
        <w:rPr>
          <w:rFonts w:ascii="Times New Roman" w:eastAsia="Calibri" w:hAnsi="Times New Roman" w:cs="Times New Roman"/>
          <w:i/>
          <w:sz w:val="32"/>
          <w:szCs w:val="32"/>
        </w:rPr>
        <w:t>ą</w:t>
      </w:r>
    </w:p>
    <w:p w14:paraId="5C7CDA44" w14:textId="53160F1D" w:rsidR="00ED5D5C" w:rsidRDefault="00ED5D5C" w:rsidP="00ED5D5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>(dalyvauja „Skruzdėliukų“ gr. vaikai)</w:t>
      </w:r>
    </w:p>
    <w:p w14:paraId="104EA334" w14:textId="33D7C94C" w:rsidR="00876062" w:rsidRDefault="00876062" w:rsidP="00ED5D5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14:paraId="09DDD3B6" w14:textId="2754196F" w:rsidR="00876062" w:rsidRPr="00876062" w:rsidRDefault="00876062" w:rsidP="0087606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 xml:space="preserve">2019 03-27  </w:t>
      </w:r>
      <w:r w:rsidRPr="00876062">
        <w:rPr>
          <w:rFonts w:ascii="Times New Roman" w:eastAsia="Calibri" w:hAnsi="Times New Roman" w:cs="Times New Roman"/>
          <w:i/>
          <w:sz w:val="32"/>
          <w:szCs w:val="32"/>
        </w:rPr>
        <w:t>Kūrybinis-edukacinis projektas ,,Pasaulis mano akimis“,</w:t>
      </w:r>
    </w:p>
    <w:p w14:paraId="7852466B" w14:textId="60608506" w:rsidR="00876062" w:rsidRPr="00ED5D5C" w:rsidRDefault="00876062" w:rsidP="0087606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876062">
        <w:rPr>
          <w:rFonts w:ascii="Times New Roman" w:eastAsia="Calibri" w:hAnsi="Times New Roman" w:cs="Times New Roman"/>
          <w:i/>
          <w:sz w:val="32"/>
          <w:szCs w:val="32"/>
        </w:rPr>
        <w:t>skirtas Teatro dienai</w:t>
      </w:r>
      <w:r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</w:p>
    <w:p w14:paraId="174E9E01" w14:textId="77777777" w:rsidR="00666566" w:rsidRPr="00E3759E" w:rsidRDefault="00666566" w:rsidP="008E3D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DA96D25" w14:textId="673BD1D6" w:rsidR="00A70A0F" w:rsidRDefault="00666566" w:rsidP="008E3D1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Tęsiasi k</w:t>
      </w:r>
      <w:r w:rsidR="007825B2" w:rsidRPr="00A70A0F">
        <w:rPr>
          <w:rFonts w:ascii="Times New Roman" w:hAnsi="Times New Roman" w:cs="Times New Roman"/>
          <w:i/>
          <w:sz w:val="32"/>
          <w:szCs w:val="32"/>
        </w:rPr>
        <w:t>ūrybinių darbų paroda Klaipėdos „Ruoniuko" bibliotekoje</w:t>
      </w:r>
    </w:p>
    <w:p w14:paraId="27F5B9D4" w14:textId="6EA4E2AF" w:rsidR="007825B2" w:rsidRDefault="00DE4186" w:rsidP="008E3D1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0A0F">
        <w:rPr>
          <w:rFonts w:ascii="Times New Roman" w:hAnsi="Times New Roman" w:cs="Times New Roman"/>
          <w:i/>
          <w:sz w:val="32"/>
          <w:szCs w:val="32"/>
        </w:rPr>
        <w:t xml:space="preserve"> „Koks </w:t>
      </w:r>
      <w:r w:rsidR="00C32483" w:rsidRPr="00A70A0F">
        <w:rPr>
          <w:rFonts w:ascii="Times New Roman" w:hAnsi="Times New Roman" w:cs="Times New Roman"/>
          <w:i/>
          <w:sz w:val="32"/>
          <w:szCs w:val="32"/>
        </w:rPr>
        <w:t>gražus tavo veidas, Lietuva!“</w:t>
      </w:r>
    </w:p>
    <w:p w14:paraId="469952E1" w14:textId="5887FFFB" w:rsidR="00736421" w:rsidRDefault="00736421" w:rsidP="008E3D1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Respublikinė lopšelio-darželio „Puriena“  ir Panevėžio raj. Dembavos lopšelio-darželio „Smalsutis“ vaikų kūrybinių darbų paroda „Medžiai ir vaikai“</w:t>
      </w:r>
    </w:p>
    <w:p w14:paraId="537CB775" w14:textId="29742F35" w:rsidR="00736421" w:rsidRDefault="00736421" w:rsidP="008E3D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Pr="00736421">
        <w:rPr>
          <w:rFonts w:ascii="Times New Roman" w:hAnsi="Times New Roman" w:cs="Times New Roman"/>
          <w:i/>
          <w:sz w:val="28"/>
          <w:szCs w:val="28"/>
        </w:rPr>
        <w:t>dalyvauja „</w:t>
      </w:r>
      <w:r>
        <w:rPr>
          <w:rFonts w:ascii="Times New Roman" w:hAnsi="Times New Roman" w:cs="Times New Roman"/>
          <w:i/>
          <w:sz w:val="28"/>
          <w:szCs w:val="28"/>
        </w:rPr>
        <w:t>Ž</w:t>
      </w:r>
      <w:r w:rsidRPr="00736421">
        <w:rPr>
          <w:rFonts w:ascii="Times New Roman" w:hAnsi="Times New Roman" w:cs="Times New Roman"/>
          <w:i/>
          <w:sz w:val="28"/>
          <w:szCs w:val="28"/>
        </w:rPr>
        <w:t>irniukų“ gr. vaikai)</w:t>
      </w:r>
    </w:p>
    <w:p w14:paraId="6943DC4B" w14:textId="6B67137E" w:rsidR="00AD2C21" w:rsidRDefault="00AD2C21" w:rsidP="008E3D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52FA0D" w14:textId="77777777" w:rsidR="00AD2C21" w:rsidRDefault="00AD2C21" w:rsidP="008E3D1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D2C21">
        <w:rPr>
          <w:rFonts w:ascii="Times New Roman" w:hAnsi="Times New Roman" w:cs="Times New Roman"/>
          <w:i/>
          <w:sz w:val="32"/>
          <w:szCs w:val="32"/>
        </w:rPr>
        <w:t xml:space="preserve">Respublikinė piešinių paroda „Mano miestas“ </w:t>
      </w:r>
    </w:p>
    <w:p w14:paraId="6C63B857" w14:textId="647FEF94" w:rsidR="00AD2C21" w:rsidRPr="00AD2C21" w:rsidRDefault="00AA1B38" w:rsidP="00AA1B38">
      <w:pPr>
        <w:tabs>
          <w:tab w:val="left" w:pos="1815"/>
          <w:tab w:val="center" w:pos="5244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 w:rsidR="00AD2C21" w:rsidRPr="00AD2C21">
        <w:rPr>
          <w:rFonts w:ascii="Times New Roman" w:hAnsi="Times New Roman" w:cs="Times New Roman"/>
          <w:i/>
          <w:sz w:val="32"/>
          <w:szCs w:val="32"/>
        </w:rPr>
        <w:t xml:space="preserve"> (projekto „Purienų žiedas“ veikla)</w:t>
      </w:r>
    </w:p>
    <w:p w14:paraId="5E5063D3" w14:textId="77777777" w:rsidR="00736421" w:rsidRPr="00A70A0F" w:rsidRDefault="00736421" w:rsidP="008E3D1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6151F955" w14:textId="7F98F9AC" w:rsidR="00DE050D" w:rsidRPr="00A70A0F" w:rsidRDefault="00666566" w:rsidP="00666566">
      <w:pPr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Toliau įgyvendinami g</w:t>
      </w:r>
      <w:r w:rsidR="00DE050D" w:rsidRPr="00A70A0F">
        <w:rPr>
          <w:rFonts w:ascii="Times New Roman" w:eastAsia="Times New Roman" w:hAnsi="Times New Roman" w:cs="Times New Roman"/>
          <w:i/>
          <w:sz w:val="32"/>
          <w:szCs w:val="32"/>
        </w:rPr>
        <w:t>rupių projektai:</w:t>
      </w:r>
    </w:p>
    <w:p w14:paraId="2F6354F9" w14:textId="77777777" w:rsidR="00A70A0F" w:rsidRDefault="007825B2" w:rsidP="00A70A0F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664F2">
        <w:rPr>
          <w:rFonts w:ascii="Times New Roman" w:eastAsia="Times New Roman" w:hAnsi="Times New Roman" w:cs="Times New Roman"/>
          <w:i/>
          <w:sz w:val="32"/>
          <w:szCs w:val="32"/>
        </w:rPr>
        <w:t>,,Mama, tėti, aš moku kalbėti''</w:t>
      </w:r>
      <w:r w:rsidR="00255A98" w:rsidRPr="004664F2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A70A0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14:paraId="55E5873A" w14:textId="0E91A479" w:rsidR="007825B2" w:rsidRDefault="00A70A0F" w:rsidP="00A70A0F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0A0F">
        <w:rPr>
          <w:rFonts w:ascii="Times New Roman" w:eastAsia="Times New Roman" w:hAnsi="Times New Roman" w:cs="Times New Roman"/>
          <w:i/>
          <w:sz w:val="28"/>
          <w:szCs w:val="28"/>
        </w:rPr>
        <w:t>(dalyvauja</w:t>
      </w:r>
      <w:r w:rsidR="00255A98" w:rsidRPr="00A70A0F">
        <w:rPr>
          <w:rFonts w:ascii="Times New Roman" w:eastAsia="Times New Roman" w:hAnsi="Times New Roman" w:cs="Times New Roman"/>
          <w:i/>
          <w:sz w:val="28"/>
          <w:szCs w:val="28"/>
        </w:rPr>
        <w:t xml:space="preserve"> „Spinduliukų“ gr. vaikai</w:t>
      </w:r>
      <w:r w:rsidRPr="00A70A0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32C8A456" w14:textId="77777777" w:rsidR="00A70A0F" w:rsidRDefault="00E3759E" w:rsidP="00DE05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4664F2">
        <w:rPr>
          <w:rFonts w:ascii="Times New Roman" w:eastAsia="Calibri" w:hAnsi="Times New Roman" w:cs="Times New Roman"/>
          <w:i/>
          <w:sz w:val="32"/>
          <w:szCs w:val="32"/>
        </w:rPr>
        <w:t xml:space="preserve">„Sukasi laiko ratas“ </w:t>
      </w:r>
    </w:p>
    <w:p w14:paraId="3F2620E6" w14:textId="4419F494" w:rsidR="00E3759E" w:rsidRPr="00A70A0F" w:rsidRDefault="00DE050D" w:rsidP="00DE050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0A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70A0F" w:rsidRPr="00A70A0F">
        <w:rPr>
          <w:rFonts w:ascii="Times New Roman" w:eastAsia="Calibri" w:hAnsi="Times New Roman" w:cs="Times New Roman"/>
          <w:i/>
          <w:sz w:val="28"/>
          <w:szCs w:val="28"/>
        </w:rPr>
        <w:t>(dalyvauja</w:t>
      </w:r>
      <w:r w:rsidRPr="00A70A0F">
        <w:rPr>
          <w:rFonts w:ascii="Times New Roman" w:eastAsia="Calibri" w:hAnsi="Times New Roman" w:cs="Times New Roman"/>
          <w:i/>
          <w:sz w:val="28"/>
          <w:szCs w:val="28"/>
        </w:rPr>
        <w:t xml:space="preserve"> „Pabiručių“ grupės vaikai</w:t>
      </w:r>
      <w:r w:rsidR="00A70A0F" w:rsidRPr="00A70A0F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1CC96F8E" w14:textId="77777777" w:rsidR="00E3759E" w:rsidRPr="00E3759E" w:rsidRDefault="00E3759E" w:rsidP="008E3D1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1B96683" w14:textId="77777777" w:rsidR="00A70A0F" w:rsidRDefault="00E3759E" w:rsidP="004664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59E">
        <w:rPr>
          <w:rFonts w:ascii="Times New Roman" w:hAnsi="Times New Roman" w:cs="Times New Roman"/>
          <w:i/>
          <w:sz w:val="28"/>
          <w:szCs w:val="28"/>
        </w:rPr>
        <w:t>Klaipėdos miesto ikimokyklinių įstaigų logopedų ir viešosios bibliotekos</w:t>
      </w:r>
    </w:p>
    <w:p w14:paraId="7DADB590" w14:textId="20EA9095" w:rsidR="00726ED6" w:rsidRDefault="00E3759E" w:rsidP="004664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59E">
        <w:rPr>
          <w:rFonts w:ascii="Times New Roman" w:hAnsi="Times New Roman" w:cs="Times New Roman"/>
          <w:i/>
          <w:sz w:val="28"/>
          <w:szCs w:val="28"/>
        </w:rPr>
        <w:t xml:space="preserve"> Pempininkų filialo ,,Gerviukas“ organizuojamas projektas</w:t>
      </w:r>
      <w:r w:rsidR="004664F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2B8F8ECA" w14:textId="4FBC163B" w:rsidR="00DE050D" w:rsidRPr="00726ED6" w:rsidRDefault="00E3759E" w:rsidP="004664F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26ED6">
        <w:rPr>
          <w:rFonts w:ascii="Times New Roman" w:hAnsi="Times New Roman" w:cs="Times New Roman"/>
          <w:i/>
          <w:sz w:val="32"/>
          <w:szCs w:val="32"/>
        </w:rPr>
        <w:t xml:space="preserve">„Aš seku, pasek ir tu, sekam pasakas kartu“ </w:t>
      </w:r>
    </w:p>
    <w:p w14:paraId="36CEAF61" w14:textId="77777777" w:rsidR="00DE050D" w:rsidRDefault="00DE050D" w:rsidP="00DE05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dalyvauja logopedo pratybas lankantys vaikai)</w:t>
      </w:r>
    </w:p>
    <w:p w14:paraId="6ACB9BAC" w14:textId="0F88E10A" w:rsidR="00A70A0F" w:rsidRDefault="00E3759E" w:rsidP="00A70A0F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lt-LT"/>
        </w:rPr>
      </w:pPr>
      <w:r w:rsidRPr="00E3759E">
        <w:rPr>
          <w:rFonts w:ascii="Times New Roman" w:eastAsia="Times New Roman" w:hAnsi="Times New Roman" w:cs="Times New Roman"/>
          <w:i/>
          <w:sz w:val="28"/>
          <w:szCs w:val="28"/>
          <w:lang w:eastAsia="lt-LT"/>
        </w:rPr>
        <w:t xml:space="preserve"> Gamintojų ir Importuotojų Asociacijos, VšĮ „Elektronikos gamintojų ir importuotojų organizacija“ ir VšĮ „Eko šviesa“ inicijuo</w:t>
      </w:r>
      <w:r w:rsidR="00B35DBD">
        <w:rPr>
          <w:rFonts w:ascii="Times New Roman" w:eastAsia="Times New Roman" w:hAnsi="Times New Roman" w:cs="Times New Roman"/>
          <w:i/>
          <w:sz w:val="28"/>
          <w:szCs w:val="28"/>
          <w:lang w:eastAsia="lt-LT"/>
        </w:rPr>
        <w:t>tas</w:t>
      </w:r>
      <w:r w:rsidRPr="00E3759E">
        <w:rPr>
          <w:rFonts w:ascii="Times New Roman" w:eastAsia="Times New Roman" w:hAnsi="Times New Roman" w:cs="Times New Roman"/>
          <w:i/>
          <w:sz w:val="28"/>
          <w:szCs w:val="28"/>
          <w:lang w:eastAsia="lt-LT"/>
        </w:rPr>
        <w:t xml:space="preserve"> ir įgyvendinama</w:t>
      </w:r>
      <w:r w:rsidR="00B35DBD">
        <w:rPr>
          <w:rFonts w:ascii="Times New Roman" w:eastAsia="Times New Roman" w:hAnsi="Times New Roman" w:cs="Times New Roman"/>
          <w:i/>
          <w:sz w:val="28"/>
          <w:szCs w:val="28"/>
          <w:lang w:eastAsia="lt-LT"/>
        </w:rPr>
        <w:t>s</w:t>
      </w:r>
    </w:p>
    <w:p w14:paraId="742B9FB6" w14:textId="37EA8068" w:rsidR="00A70A0F" w:rsidRDefault="00E3759E" w:rsidP="00A70A0F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lt-LT"/>
        </w:rPr>
      </w:pPr>
      <w:r w:rsidRPr="00E3759E">
        <w:rPr>
          <w:rFonts w:ascii="Times New Roman" w:eastAsia="Times New Roman" w:hAnsi="Times New Roman" w:cs="Times New Roman"/>
          <w:i/>
          <w:sz w:val="28"/>
          <w:szCs w:val="28"/>
          <w:lang w:eastAsia="lt-LT"/>
        </w:rPr>
        <w:t>aplinkosaugin</w:t>
      </w:r>
      <w:r w:rsidR="00B35DBD">
        <w:rPr>
          <w:rFonts w:ascii="Times New Roman" w:eastAsia="Times New Roman" w:hAnsi="Times New Roman" w:cs="Times New Roman"/>
          <w:i/>
          <w:sz w:val="28"/>
          <w:szCs w:val="28"/>
          <w:lang w:eastAsia="lt-LT"/>
        </w:rPr>
        <w:t>is</w:t>
      </w:r>
      <w:r w:rsidRPr="00E3759E">
        <w:rPr>
          <w:rFonts w:ascii="Times New Roman" w:eastAsia="Times New Roman" w:hAnsi="Times New Roman" w:cs="Times New Roman"/>
          <w:i/>
          <w:sz w:val="28"/>
          <w:szCs w:val="28"/>
          <w:lang w:eastAsia="lt-LT"/>
        </w:rPr>
        <w:t xml:space="preserve"> projekt</w:t>
      </w:r>
      <w:r w:rsidR="00B35DBD">
        <w:rPr>
          <w:rFonts w:ascii="Times New Roman" w:eastAsia="Times New Roman" w:hAnsi="Times New Roman" w:cs="Times New Roman"/>
          <w:i/>
          <w:sz w:val="28"/>
          <w:szCs w:val="28"/>
          <w:lang w:eastAsia="lt-LT"/>
        </w:rPr>
        <w:t>as</w:t>
      </w:r>
      <w:r w:rsidRPr="00E3759E">
        <w:rPr>
          <w:rFonts w:ascii="Times New Roman" w:eastAsia="Times New Roman" w:hAnsi="Times New Roman" w:cs="Times New Roman"/>
          <w:i/>
          <w:sz w:val="28"/>
          <w:szCs w:val="28"/>
          <w:lang w:eastAsia="lt-LT"/>
        </w:rPr>
        <w:t xml:space="preserve"> </w:t>
      </w:r>
    </w:p>
    <w:p w14:paraId="32D6249E" w14:textId="33E1B00D" w:rsidR="00E3759E" w:rsidRDefault="00E3759E" w:rsidP="00A70A0F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lt-LT"/>
        </w:rPr>
      </w:pPr>
      <w:r w:rsidRPr="00726ED6">
        <w:rPr>
          <w:rFonts w:ascii="Times New Roman" w:eastAsia="Times New Roman" w:hAnsi="Times New Roman" w:cs="Times New Roman"/>
          <w:i/>
          <w:sz w:val="32"/>
          <w:szCs w:val="32"/>
          <w:lang w:eastAsia="lt-LT"/>
        </w:rPr>
        <w:t>„Mes rūšiuojam”</w:t>
      </w:r>
    </w:p>
    <w:p w14:paraId="366F9648" w14:textId="77777777" w:rsidR="00F451B7" w:rsidRDefault="00F451B7" w:rsidP="008E3D1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14:paraId="141A39CA" w14:textId="24D9110B" w:rsidR="00E3759E" w:rsidRPr="00726ED6" w:rsidRDefault="00E3759E" w:rsidP="008E3D1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726ED6">
        <w:rPr>
          <w:rFonts w:ascii="Times New Roman" w:hAnsi="Times New Roman" w:cs="Times New Roman"/>
          <w:bCs/>
          <w:i/>
          <w:sz w:val="32"/>
          <w:szCs w:val="32"/>
        </w:rPr>
        <w:t>Šiaurės šalių projektas ,,Nordpl</w:t>
      </w:r>
      <w:r w:rsidR="00D21B17">
        <w:rPr>
          <w:rFonts w:ascii="Times New Roman" w:hAnsi="Times New Roman" w:cs="Times New Roman"/>
          <w:bCs/>
          <w:i/>
          <w:sz w:val="32"/>
          <w:szCs w:val="32"/>
        </w:rPr>
        <w:t>i</w:t>
      </w:r>
      <w:r w:rsidRPr="00726ED6">
        <w:rPr>
          <w:rFonts w:ascii="Times New Roman" w:hAnsi="Times New Roman" w:cs="Times New Roman"/>
          <w:bCs/>
          <w:i/>
          <w:sz w:val="32"/>
          <w:szCs w:val="32"/>
        </w:rPr>
        <w:t>us Junior“</w:t>
      </w:r>
    </w:p>
    <w:p w14:paraId="6458885C" w14:textId="77777777" w:rsidR="00E3759E" w:rsidRPr="00726ED6" w:rsidRDefault="00E3759E" w:rsidP="008E3D1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14:paraId="24EA40CD" w14:textId="66F7CDFC" w:rsidR="00E3759E" w:rsidRPr="00726ED6" w:rsidRDefault="00666566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eTwinning projektai:</w:t>
      </w:r>
      <w:r w:rsidR="00726ED6" w:rsidRPr="00726ED6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3FE23783" w14:textId="77777777" w:rsidR="00A70A0F" w:rsidRDefault="00E3759E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26ED6">
        <w:rPr>
          <w:rFonts w:ascii="Times New Roman" w:hAnsi="Times New Roman" w:cs="Times New Roman"/>
          <w:i/>
          <w:sz w:val="32"/>
          <w:szCs w:val="32"/>
        </w:rPr>
        <w:t xml:space="preserve"> „Mes atversim pasakos duris"</w:t>
      </w:r>
      <w:r w:rsidR="008704C5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315A9762" w14:textId="71D61343" w:rsidR="00E3759E" w:rsidRDefault="008704C5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0A0F">
        <w:rPr>
          <w:rFonts w:ascii="Times New Roman" w:hAnsi="Times New Roman" w:cs="Times New Roman"/>
          <w:i/>
          <w:sz w:val="28"/>
          <w:szCs w:val="28"/>
        </w:rPr>
        <w:t>(dalyvauja</w:t>
      </w:r>
      <w:r w:rsidR="00DE050D" w:rsidRPr="00A70A0F">
        <w:rPr>
          <w:rFonts w:ascii="Times New Roman" w:hAnsi="Times New Roman" w:cs="Times New Roman"/>
          <w:i/>
          <w:sz w:val="28"/>
          <w:szCs w:val="28"/>
        </w:rPr>
        <w:t xml:space="preserve"> „Žvirbliukų“, „Lašiukų“  gr. vaikai</w:t>
      </w:r>
      <w:r w:rsidRPr="00A70A0F">
        <w:rPr>
          <w:rFonts w:ascii="Times New Roman" w:hAnsi="Times New Roman" w:cs="Times New Roman"/>
          <w:i/>
          <w:sz w:val="28"/>
          <w:szCs w:val="28"/>
        </w:rPr>
        <w:t>)</w:t>
      </w:r>
    </w:p>
    <w:p w14:paraId="3CADD7EB" w14:textId="77777777" w:rsidR="00A70A0F" w:rsidRPr="00A70A0F" w:rsidRDefault="00A70A0F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613B47" w14:textId="77777777" w:rsidR="00A70A0F" w:rsidRDefault="00E3759E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26ED6">
        <w:rPr>
          <w:rFonts w:ascii="Times New Roman" w:hAnsi="Times New Roman" w:cs="Times New Roman"/>
          <w:i/>
          <w:sz w:val="32"/>
          <w:szCs w:val="32"/>
        </w:rPr>
        <w:t xml:space="preserve"> „Meškiukas Tedis ateina miegoti"</w:t>
      </w:r>
      <w:r w:rsidR="00DE050D" w:rsidRPr="00726ED6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6E298442" w14:textId="7E81D3FE" w:rsidR="00E3759E" w:rsidRDefault="008704C5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0A0F">
        <w:rPr>
          <w:rFonts w:ascii="Times New Roman" w:hAnsi="Times New Roman" w:cs="Times New Roman"/>
          <w:i/>
          <w:sz w:val="28"/>
          <w:szCs w:val="28"/>
        </w:rPr>
        <w:t xml:space="preserve"> (dalyvauja </w:t>
      </w:r>
      <w:r w:rsidR="00DE050D" w:rsidRPr="00A70A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ED6" w:rsidRPr="00A70A0F">
        <w:rPr>
          <w:rFonts w:ascii="Times New Roman" w:hAnsi="Times New Roman" w:cs="Times New Roman"/>
          <w:i/>
          <w:sz w:val="28"/>
          <w:szCs w:val="28"/>
        </w:rPr>
        <w:t>„</w:t>
      </w:r>
      <w:r w:rsidR="00DE050D" w:rsidRPr="00A70A0F">
        <w:rPr>
          <w:rFonts w:ascii="Times New Roman" w:hAnsi="Times New Roman" w:cs="Times New Roman"/>
          <w:i/>
          <w:sz w:val="28"/>
          <w:szCs w:val="28"/>
        </w:rPr>
        <w:t>Žvirbliukų“ gr. vaikai</w:t>
      </w:r>
      <w:r w:rsidRPr="00A70A0F">
        <w:rPr>
          <w:rFonts w:ascii="Times New Roman" w:hAnsi="Times New Roman" w:cs="Times New Roman"/>
          <w:i/>
          <w:sz w:val="28"/>
          <w:szCs w:val="28"/>
        </w:rPr>
        <w:t>)</w:t>
      </w:r>
    </w:p>
    <w:p w14:paraId="55AEBC0C" w14:textId="77777777" w:rsidR="00A70A0F" w:rsidRPr="00A70A0F" w:rsidRDefault="00A70A0F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644E8FF" w14:textId="77777777" w:rsidR="00A70A0F" w:rsidRDefault="00E3759E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26ED6">
        <w:rPr>
          <w:rFonts w:ascii="Times New Roman" w:hAnsi="Times New Roman" w:cs="Times New Roman"/>
          <w:i/>
          <w:sz w:val="32"/>
          <w:szCs w:val="32"/>
        </w:rPr>
        <w:t xml:space="preserve"> „Mažojo paukštelio lesyklėlių miestas"</w:t>
      </w:r>
      <w:r w:rsidR="00DE050D" w:rsidRPr="00726ED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704C5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2B209011" w14:textId="5108E82D" w:rsidR="00E3759E" w:rsidRDefault="008704C5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0A0F">
        <w:rPr>
          <w:rFonts w:ascii="Times New Roman" w:hAnsi="Times New Roman" w:cs="Times New Roman"/>
          <w:i/>
          <w:sz w:val="28"/>
          <w:szCs w:val="28"/>
        </w:rPr>
        <w:t xml:space="preserve">(dalyvauja </w:t>
      </w:r>
      <w:r w:rsidR="00DE050D" w:rsidRPr="00A70A0F">
        <w:rPr>
          <w:rFonts w:ascii="Times New Roman" w:hAnsi="Times New Roman" w:cs="Times New Roman"/>
          <w:i/>
          <w:sz w:val="28"/>
          <w:szCs w:val="28"/>
        </w:rPr>
        <w:t>„Lašiukų“, „Spinduliukų“, „Žvirbliukų“ gr. vaikai</w:t>
      </w:r>
      <w:r w:rsidRPr="00A70A0F">
        <w:rPr>
          <w:rFonts w:ascii="Times New Roman" w:hAnsi="Times New Roman" w:cs="Times New Roman"/>
          <w:i/>
          <w:sz w:val="28"/>
          <w:szCs w:val="28"/>
        </w:rPr>
        <w:t>)</w:t>
      </w:r>
    </w:p>
    <w:p w14:paraId="5DBFEF65" w14:textId="77777777" w:rsidR="00A70A0F" w:rsidRPr="00A70A0F" w:rsidRDefault="00A70A0F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FA4FA5E" w14:textId="77777777" w:rsidR="00A70A0F" w:rsidRDefault="00726ED6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26ED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3759E" w:rsidRPr="00726ED6">
        <w:rPr>
          <w:rFonts w:ascii="Times New Roman" w:hAnsi="Times New Roman" w:cs="Times New Roman"/>
          <w:i/>
          <w:sz w:val="32"/>
          <w:szCs w:val="32"/>
        </w:rPr>
        <w:t>„Nors dar mažas, bet labai myliu Lietuvą"</w:t>
      </w:r>
      <w:r w:rsidR="00DE050D" w:rsidRPr="00726ED6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5ACDA07B" w14:textId="21E9BB19" w:rsidR="00E3759E" w:rsidRDefault="008704C5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0A0F">
        <w:rPr>
          <w:rFonts w:ascii="Times New Roman" w:hAnsi="Times New Roman" w:cs="Times New Roman"/>
          <w:i/>
          <w:sz w:val="28"/>
          <w:szCs w:val="28"/>
        </w:rPr>
        <w:t xml:space="preserve"> (dalyvauja </w:t>
      </w:r>
      <w:r w:rsidR="00DE050D" w:rsidRPr="00A70A0F">
        <w:rPr>
          <w:rFonts w:ascii="Times New Roman" w:hAnsi="Times New Roman" w:cs="Times New Roman"/>
          <w:i/>
          <w:sz w:val="28"/>
          <w:szCs w:val="28"/>
        </w:rPr>
        <w:t>„Žirniukų“ gr. vaikai</w:t>
      </w:r>
      <w:r w:rsidRPr="00A70A0F">
        <w:rPr>
          <w:rFonts w:ascii="Times New Roman" w:hAnsi="Times New Roman" w:cs="Times New Roman"/>
          <w:i/>
          <w:sz w:val="28"/>
          <w:szCs w:val="28"/>
        </w:rPr>
        <w:t>)</w:t>
      </w:r>
    </w:p>
    <w:p w14:paraId="1EBB6D2D" w14:textId="77777777" w:rsidR="00A70A0F" w:rsidRPr="00A70A0F" w:rsidRDefault="00A70A0F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3CCAE24" w14:textId="77777777" w:rsidR="004664F2" w:rsidRDefault="004664F2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C34ECB" w14:textId="78E96C49" w:rsidR="00DE050D" w:rsidRPr="00A70A0F" w:rsidRDefault="00DE050D" w:rsidP="008E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0A0F">
        <w:rPr>
          <w:rFonts w:ascii="Times New Roman" w:hAnsi="Times New Roman" w:cs="Times New Roman"/>
          <w:i/>
          <w:sz w:val="32"/>
          <w:szCs w:val="32"/>
        </w:rPr>
        <w:t>Toliau įgyvendinam</w:t>
      </w:r>
      <w:r w:rsidR="00B35DBD">
        <w:rPr>
          <w:rFonts w:ascii="Times New Roman" w:hAnsi="Times New Roman" w:cs="Times New Roman"/>
          <w:i/>
          <w:sz w:val="32"/>
          <w:szCs w:val="32"/>
        </w:rPr>
        <w:t>os:</w:t>
      </w:r>
    </w:p>
    <w:p w14:paraId="770BACAD" w14:textId="7634BB4C" w:rsidR="00855CB4" w:rsidRDefault="001C2AB3" w:rsidP="00855CB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Socialinių – emocinių įgūdžių lavinimo programa „Kimočiai“ </w:t>
      </w:r>
    </w:p>
    <w:p w14:paraId="066BFC5D" w14:textId="60D6078A" w:rsidR="00855CB4" w:rsidRDefault="00855CB4" w:rsidP="00855CB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„Obuoliukų“, „Aitvarėlių“gr. vaikai)</w:t>
      </w:r>
    </w:p>
    <w:p w14:paraId="73EEBBEB" w14:textId="77777777" w:rsidR="00855CB4" w:rsidRPr="00A70A0F" w:rsidRDefault="00855CB4" w:rsidP="00855CB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78F34F0B" w14:textId="1BAA4888" w:rsidR="00E3759E" w:rsidRDefault="00E3759E" w:rsidP="008E3D18">
      <w:pPr>
        <w:spacing w:after="0" w:line="24" w:lineRule="atLeast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70A0F">
        <w:rPr>
          <w:rFonts w:ascii="Times New Roman" w:eastAsia="Times New Roman" w:hAnsi="Times New Roman" w:cs="Times New Roman"/>
          <w:i/>
          <w:sz w:val="32"/>
          <w:szCs w:val="32"/>
        </w:rPr>
        <w:lastRenderedPageBreak/>
        <w:t>Tarptautinė ,,Zipio draugų‘‘ program</w:t>
      </w:r>
      <w:r w:rsidR="00DE050D" w:rsidRPr="00A70A0F">
        <w:rPr>
          <w:rFonts w:ascii="Times New Roman" w:eastAsia="Times New Roman" w:hAnsi="Times New Roman" w:cs="Times New Roman"/>
          <w:i/>
          <w:sz w:val="32"/>
          <w:szCs w:val="32"/>
        </w:rPr>
        <w:t>a</w:t>
      </w:r>
    </w:p>
    <w:p w14:paraId="6EAD3995" w14:textId="61187BA9" w:rsidR="00855CB4" w:rsidRDefault="00855CB4" w:rsidP="008E3D18">
      <w:pPr>
        <w:spacing w:after="0" w:line="24" w:lineRule="atLeast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(„Pelėdžiukų“, „Skruzdėliukų“, „Pabiručių“ gr. vaikai)</w:t>
      </w:r>
    </w:p>
    <w:p w14:paraId="4692FEA6" w14:textId="77777777" w:rsidR="00310F5B" w:rsidRDefault="00310F5B" w:rsidP="008E3D18">
      <w:pPr>
        <w:spacing w:after="0" w:line="24" w:lineRule="atLeast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6368F00E" w14:textId="049378C1" w:rsidR="00310F5B" w:rsidRDefault="00310F5B" w:rsidP="008E3D18">
      <w:pPr>
        <w:spacing w:after="0" w:line="24" w:lineRule="atLeast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Kovo mėnesį laukiame atvykstant sferinio kino:</w:t>
      </w:r>
    </w:p>
    <w:p w14:paraId="2DC28349" w14:textId="71E52657" w:rsidR="00E3759E" w:rsidRPr="007825B2" w:rsidRDefault="00310F5B" w:rsidP="00BF087A">
      <w:pPr>
        <w:spacing w:after="0" w:line="24" w:lineRule="atLeast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310F5B">
        <w:rPr>
          <w:sz w:val="28"/>
          <w:szCs w:val="28"/>
        </w:rPr>
        <w:t xml:space="preserve">Nepaprasti pojūčiai, unikalūs ir dar neregėti vaizdai 360º kampu! </w:t>
      </w:r>
      <w:r>
        <w:rPr>
          <w:sz w:val="28"/>
          <w:szCs w:val="28"/>
        </w:rPr>
        <w:t>Vaikus pakvies</w:t>
      </w:r>
      <w:r w:rsidRPr="00310F5B">
        <w:rPr>
          <w:sz w:val="28"/>
          <w:szCs w:val="28"/>
        </w:rPr>
        <w:t xml:space="preserve"> nukeliauti į kitas planetas, pasinerti į povandeninį pasaulį bei pamatyti naujų pažintinių filmų</w:t>
      </w:r>
      <w:r w:rsidR="00BF087A">
        <w:rPr>
          <w:sz w:val="28"/>
          <w:szCs w:val="28"/>
        </w:rPr>
        <w:t>!</w:t>
      </w:r>
    </w:p>
    <w:sectPr w:rsidR="00E3759E" w:rsidRPr="007825B2" w:rsidSect="00AC74E5">
      <w:pgSz w:w="11906" w:h="16838"/>
      <w:pgMar w:top="993" w:right="567" w:bottom="567" w:left="851" w:header="567" w:footer="567" w:gutter="0"/>
      <w:pgBorders w:offsetFrom="page">
        <w:top w:val="thinThickMediumGap" w:sz="24" w:space="24" w:color="C5E0B3" w:themeColor="accent6" w:themeTint="66"/>
        <w:left w:val="thinThickMediumGap" w:sz="24" w:space="24" w:color="C5E0B3" w:themeColor="accent6" w:themeTint="66"/>
        <w:bottom w:val="thickThinMediumGap" w:sz="24" w:space="24" w:color="C5E0B3" w:themeColor="accent6" w:themeTint="66"/>
        <w:right w:val="thickThinMediumGap" w:sz="24" w:space="24" w:color="C5E0B3" w:themeColor="accent6" w:themeTint="66"/>
      </w:pgBorders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84"/>
    <w:rsid w:val="00006037"/>
    <w:rsid w:val="001C2AB3"/>
    <w:rsid w:val="001C71B9"/>
    <w:rsid w:val="001F60CC"/>
    <w:rsid w:val="00255A98"/>
    <w:rsid w:val="00310F5B"/>
    <w:rsid w:val="004664F2"/>
    <w:rsid w:val="004F50EB"/>
    <w:rsid w:val="00666566"/>
    <w:rsid w:val="00726ED6"/>
    <w:rsid w:val="00736421"/>
    <w:rsid w:val="00745CD6"/>
    <w:rsid w:val="007825B2"/>
    <w:rsid w:val="00803B94"/>
    <w:rsid w:val="00813C96"/>
    <w:rsid w:val="00855CB4"/>
    <w:rsid w:val="00865138"/>
    <w:rsid w:val="008704C5"/>
    <w:rsid w:val="00876062"/>
    <w:rsid w:val="008D1CB8"/>
    <w:rsid w:val="008E3D18"/>
    <w:rsid w:val="00A57F3E"/>
    <w:rsid w:val="00A70A0F"/>
    <w:rsid w:val="00A9744F"/>
    <w:rsid w:val="00AA1B38"/>
    <w:rsid w:val="00AC74E5"/>
    <w:rsid w:val="00AD2C21"/>
    <w:rsid w:val="00B164E1"/>
    <w:rsid w:val="00B35DBD"/>
    <w:rsid w:val="00BB2BAF"/>
    <w:rsid w:val="00BF087A"/>
    <w:rsid w:val="00BF6F4C"/>
    <w:rsid w:val="00C32483"/>
    <w:rsid w:val="00C5544B"/>
    <w:rsid w:val="00D21B17"/>
    <w:rsid w:val="00DE050D"/>
    <w:rsid w:val="00DE213A"/>
    <w:rsid w:val="00DE4186"/>
    <w:rsid w:val="00E27184"/>
    <w:rsid w:val="00E3759E"/>
    <w:rsid w:val="00EB70E2"/>
    <w:rsid w:val="00ED5D5C"/>
    <w:rsid w:val="00F451B7"/>
    <w:rsid w:val="00F7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B1AB8"/>
  <w15:chartTrackingRefBased/>
  <w15:docId w15:val="{8C1350A4-F333-4143-A089-449B784E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375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42DC-6A24-42FE-996A-343B7708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3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User</cp:lastModifiedBy>
  <cp:revision>2</cp:revision>
  <cp:lastPrinted>2019-03-01T15:01:00Z</cp:lastPrinted>
  <dcterms:created xsi:type="dcterms:W3CDTF">2019-03-05T14:42:00Z</dcterms:created>
  <dcterms:modified xsi:type="dcterms:W3CDTF">2019-03-05T14:42:00Z</dcterms:modified>
</cp:coreProperties>
</file>